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117B7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117B7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117B7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117B7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117B7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55ACA453" w:rsidR="00B940DB" w:rsidRPr="004050C2" w:rsidRDefault="00117B79"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1E577B">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117B7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117B79"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117B79"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117B7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117B7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117B7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117B79"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117B79"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941FC5A" w:rsidR="00EA15BA" w:rsidRPr="00250F36" w:rsidRDefault="00117B79"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1E577B">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40DEDAC" w:rsidR="00EA15BA" w:rsidRPr="004050C2" w:rsidRDefault="00117B79"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1E577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4553CF84" w:rsidR="00EA15BA" w:rsidRPr="004050C2" w:rsidRDefault="00117B7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1E577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117B7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117B7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117B7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E2AB365" w:rsidR="00EA15BA" w:rsidRPr="004050C2" w:rsidRDefault="00117B7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1E577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117B7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117B79"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117B79"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117B79"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117B79"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117B7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117B79"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117B79"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117B79"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117B79"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117B7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117B7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117B7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117B7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117B7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117B79"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117B79"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117B79"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0480" w14:textId="77777777" w:rsidR="00117B79" w:rsidRDefault="00117B79">
      <w:r>
        <w:separator/>
      </w:r>
    </w:p>
  </w:endnote>
  <w:endnote w:type="continuationSeparator" w:id="0">
    <w:p w14:paraId="49905838" w14:textId="77777777" w:rsidR="00117B79" w:rsidRDefault="0011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91B1D0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096F7E">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E1EB" w14:textId="77777777" w:rsidR="00117B79" w:rsidRDefault="00117B79">
      <w:r>
        <w:separator/>
      </w:r>
    </w:p>
  </w:footnote>
  <w:footnote w:type="continuationSeparator" w:id="0">
    <w:p w14:paraId="6E535CC6" w14:textId="77777777" w:rsidR="00117B79" w:rsidRDefault="0011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96F7E"/>
    <w:rsid w:val="000B39B5"/>
    <w:rsid w:val="000B6D39"/>
    <w:rsid w:val="000C56B2"/>
    <w:rsid w:val="000D2931"/>
    <w:rsid w:val="00117B79"/>
    <w:rsid w:val="00133ADD"/>
    <w:rsid w:val="00141D09"/>
    <w:rsid w:val="0014256E"/>
    <w:rsid w:val="001510E0"/>
    <w:rsid w:val="001531E0"/>
    <w:rsid w:val="001B7D24"/>
    <w:rsid w:val="001C5836"/>
    <w:rsid w:val="001E577B"/>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B57EB"/>
    <w:rsid w:val="004E52BB"/>
    <w:rsid w:val="004F7F9F"/>
    <w:rsid w:val="00526A6F"/>
    <w:rsid w:val="0056401E"/>
    <w:rsid w:val="005839E2"/>
    <w:rsid w:val="005A65AE"/>
    <w:rsid w:val="005B4B55"/>
    <w:rsid w:val="005C6C0A"/>
    <w:rsid w:val="005D1C17"/>
    <w:rsid w:val="00614209"/>
    <w:rsid w:val="00626474"/>
    <w:rsid w:val="0063167A"/>
    <w:rsid w:val="00635D5F"/>
    <w:rsid w:val="006423F1"/>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6683A"/>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D1F52"/>
    <w:rsid w:val="008E26C5"/>
    <w:rsid w:val="00922084"/>
    <w:rsid w:val="00936A20"/>
    <w:rsid w:val="00961D41"/>
    <w:rsid w:val="009B36FB"/>
    <w:rsid w:val="009B53DA"/>
    <w:rsid w:val="009C6216"/>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4.xml><?xml version="1.0" encoding="utf-8"?>
<ds:datastoreItem xmlns:ds="http://schemas.openxmlformats.org/officeDocument/2006/customXml" ds:itemID="{5F4CDE0F-51C4-4DE2-A4F2-64D34E84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6</Words>
  <Characters>21367</Characters>
  <Application>Microsoft Office Word</Application>
  <DocSecurity>0</DocSecurity>
  <Lines>508</Lines>
  <Paragraphs>3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0T20:19:00Z</dcterms:created>
  <dcterms:modified xsi:type="dcterms:W3CDTF">2020-05-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